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1E05E" w14:textId="77777777" w:rsidR="00562CEA" w:rsidRPr="002469EA" w:rsidRDefault="00562CEA" w:rsidP="002469EA">
      <w:pPr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</w:pPr>
      <w:r w:rsidRPr="002469EA"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  <w:t>BÉLAPÁTFALVAI GYERMEKJÓLÉTI ÉS SZOCIÁLIS INTÉZMÉNY</w:t>
      </w:r>
    </w:p>
    <w:p w14:paraId="31794C64" w14:textId="77777777" w:rsidR="00562CEA" w:rsidRPr="002469EA" w:rsidRDefault="00562CEA" w:rsidP="002469EA">
      <w:pPr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</w:pPr>
      <w:r w:rsidRPr="002469EA"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  <w:t xml:space="preserve">CSALÁD, ÉS GYERMEKJÓLÉTI </w:t>
      </w:r>
      <w:r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  <w:t>Központ</w:t>
      </w:r>
    </w:p>
    <w:p w14:paraId="157474CB" w14:textId="77777777" w:rsidR="00562CEA" w:rsidRPr="002469EA" w:rsidRDefault="00562CEA" w:rsidP="002469EA">
      <w:pPr>
        <w:pStyle w:val="Cmsor2"/>
        <w:jc w:val="both"/>
      </w:pPr>
      <w:r w:rsidRPr="002469EA">
        <w:rPr>
          <w:caps/>
          <w:sz w:val="32"/>
          <w:szCs w:val="32"/>
        </w:rPr>
        <w:t xml:space="preserve"> </w:t>
      </w:r>
      <w:r w:rsidRPr="002469EA">
        <w:t>EGYEDI ADATKEZELÉSI TÁJÉKOZTATÓ</w:t>
      </w:r>
    </w:p>
    <w:p w14:paraId="2FB148C5" w14:textId="77777777" w:rsidR="00562CEA" w:rsidRPr="002469EA" w:rsidRDefault="00562CEA" w:rsidP="002469EA">
      <w:pPr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</w:pPr>
    </w:p>
    <w:p w14:paraId="3F4169CF" w14:textId="77777777" w:rsidR="00562CEA" w:rsidRPr="002469EA" w:rsidRDefault="00562CEA" w:rsidP="002469EA">
      <w:pPr>
        <w:pStyle w:val="Cmsor2"/>
        <w:jc w:val="both"/>
      </w:pPr>
      <w:r>
        <w:t>Jogi tanácsadáshoz kapcsolódó adatkezelés</w:t>
      </w:r>
    </w:p>
    <w:p w14:paraId="4B850589" w14:textId="77777777" w:rsidR="00562CEA" w:rsidRDefault="00562CEA" w:rsidP="005C230B">
      <w:pPr>
        <w:rPr>
          <w:b/>
          <w:u w:val="single"/>
        </w:rPr>
      </w:pPr>
    </w:p>
    <w:p w14:paraId="493242B8" w14:textId="77777777" w:rsidR="00562CEA" w:rsidRPr="00562CEA" w:rsidRDefault="00562CEA" w:rsidP="00562CEA">
      <w:pPr>
        <w:pStyle w:val="Listaszerbekezds"/>
        <w:numPr>
          <w:ilvl w:val="0"/>
          <w:numId w:val="1"/>
        </w:numPr>
        <w:rPr>
          <w:b/>
          <w:u w:val="single"/>
        </w:rPr>
      </w:pPr>
      <w:r w:rsidRPr="00562CEA">
        <w:rPr>
          <w:b/>
          <w:u w:val="single"/>
        </w:rPr>
        <w:t xml:space="preserve">Adatkezelési tevékenység: </w:t>
      </w:r>
      <w:r w:rsidRPr="00562CEA">
        <w:rPr>
          <w:b/>
          <w:noProof/>
          <w:u w:val="single"/>
        </w:rPr>
        <w:t>Nyilvántartásba vétel</w:t>
      </w:r>
    </w:p>
    <w:p w14:paraId="2836608A" w14:textId="77777777" w:rsidR="00562CEA" w:rsidRPr="00B00132" w:rsidRDefault="00562CEA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492263DA" w14:textId="77777777" w:rsidR="00562CEA" w:rsidRDefault="00562CEA" w:rsidP="005C230B">
      <w:pPr>
        <w:jc w:val="both"/>
      </w:pPr>
      <w:r w:rsidRPr="0011764C">
        <w:rPr>
          <w:noProof/>
        </w:rPr>
        <w:t>A szolgáltatás nyújtásának elkészítése.</w:t>
      </w:r>
    </w:p>
    <w:p w14:paraId="475D743E" w14:textId="77777777" w:rsidR="00562CEA" w:rsidRPr="00B00132" w:rsidRDefault="00562CEA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7A726BA9" w14:textId="77777777" w:rsidR="00562CEA" w:rsidRDefault="00562CEA" w:rsidP="005C230B">
      <w:pPr>
        <w:jc w:val="both"/>
        <w:rPr>
          <w:noProof/>
        </w:rPr>
      </w:pPr>
      <w:r w:rsidRPr="0011764C">
        <w:rPr>
          <w:noProof/>
        </w:rPr>
        <w:t xml:space="preserve">Az adatkezelés jogalapja a GDPR 6. cikk (1) bekezdésének e) pontja - az adatkezelés közérdekű vagy az adatkezelőre ruházott közhatalmi jogosítvány gyakorlásának keretében végzett feladat végrehajtásához szükséges. </w:t>
      </w:r>
    </w:p>
    <w:p w14:paraId="67414464" w14:textId="360BB6D9" w:rsidR="00562CEA" w:rsidRDefault="00562CEA" w:rsidP="005C230B">
      <w:pPr>
        <w:jc w:val="both"/>
      </w:pPr>
      <w:r w:rsidRPr="0011764C">
        <w:rPr>
          <w:noProof/>
        </w:rPr>
        <w:t>Az adatok kezelését a szociális igazgatásról és szociális ellátásokról szóló 1993. évi III. törvény 20. §  (1) bekezdése, 20. §  (6) bekezdés b) pont írja elő.</w:t>
      </w:r>
    </w:p>
    <w:p w14:paraId="4DE99050" w14:textId="77777777" w:rsidR="00562CEA" w:rsidRPr="00B00132" w:rsidRDefault="00562CEA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14521AB1" w14:textId="77777777" w:rsidR="00562CEA" w:rsidRPr="005C230B" w:rsidRDefault="00562CEA" w:rsidP="005C230B">
      <w:pPr>
        <w:jc w:val="both"/>
        <w:rPr>
          <w:iCs/>
          <w:noProof/>
        </w:rPr>
      </w:pPr>
      <w:r w:rsidRPr="0011764C">
        <w:rPr>
          <w:iCs/>
          <w:noProof/>
        </w:rPr>
        <w:t>név, születési név, születési hely, idő, anyja neve, lakcím, tartózkodási hely, taj szám</w:t>
      </w:r>
    </w:p>
    <w:p w14:paraId="2CD6B2AC" w14:textId="77777777" w:rsidR="00562CEA" w:rsidRPr="00B00132" w:rsidRDefault="00562CEA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43913711" w14:textId="77777777" w:rsidR="00562CEA" w:rsidRPr="0011764C" w:rsidRDefault="00562CEA" w:rsidP="00D20543">
      <w:pPr>
        <w:jc w:val="both"/>
        <w:rPr>
          <w:noProof/>
        </w:rPr>
      </w:pPr>
      <w:r w:rsidRPr="0011764C">
        <w:rPr>
          <w:noProof/>
        </w:rPr>
        <w:t xml:space="preserve">A személyes adatokat a jogász és szakmai vezető ismerhetik meg. A nyilvántartásban kezelt adatokat a Központi Statisztikai Hivatal részére –  a statisztikai cél előzetes igazolása alapján, az ahhoz szükséges mértékben – statisztikai célra egyedi azonosításra alkalmas módon, át kell adni és azok a Központi Statisztikai Hivatal által statisztikai célra felhasználhatók. (a gyermekek védelméről és a gyámügyi igazgatásról szóló 1997. évi XXXI. törvény 134§(4a) ) </w:t>
      </w:r>
    </w:p>
    <w:p w14:paraId="0503E125" w14:textId="77777777" w:rsidR="00562CEA" w:rsidRPr="007E7D17" w:rsidRDefault="00562CEA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00E1031D" w14:textId="12992184" w:rsidR="00562CEA" w:rsidRPr="0011764C" w:rsidRDefault="00562CEA" w:rsidP="00D20543">
      <w:pPr>
        <w:jc w:val="both"/>
        <w:rPr>
          <w:noProof/>
        </w:rPr>
      </w:pPr>
      <w:r w:rsidRPr="0011764C">
        <w:rPr>
          <w:noProof/>
        </w:rPr>
        <w:t>A nyilvántartásból – a jogosultság megszűnésétől, illetve a gyermek nagykorúságától számított 25 év elteltével – törölni kell az adott személyre vonatkozó adatokat. (a gyermekek védelméről és a gyámügyi igazgatásról szóló 1997. évi XXXI. törvény 142.§ (1) bekezdés)</w:t>
      </w:r>
    </w:p>
    <w:p w14:paraId="06338CE5" w14:textId="77777777" w:rsidR="00562CEA" w:rsidRPr="007E7D17" w:rsidRDefault="00562CEA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02B0DE20" w14:textId="77777777" w:rsidR="00562CEA" w:rsidRDefault="00562CEA" w:rsidP="005C230B">
      <w:pPr>
        <w:jc w:val="both"/>
      </w:pPr>
      <w:r w:rsidRPr="0011764C">
        <w:rPr>
          <w:noProof/>
        </w:rPr>
        <w:t>Az adatkezelési tevékenység során nem kerül sor adatfeldolgozó igénybevételére.</w:t>
      </w:r>
    </w:p>
    <w:p w14:paraId="5B14AF54" w14:textId="77777777" w:rsidR="00562CEA" w:rsidRDefault="00562CEA" w:rsidP="005C230B">
      <w:pPr>
        <w:rPr>
          <w:b/>
          <w:u w:val="single"/>
        </w:rPr>
      </w:pPr>
    </w:p>
    <w:p w14:paraId="43971D81" w14:textId="77777777" w:rsidR="00562CEA" w:rsidRPr="00562CEA" w:rsidRDefault="00562CEA" w:rsidP="00562CEA">
      <w:pPr>
        <w:pStyle w:val="Listaszerbekezds"/>
        <w:numPr>
          <w:ilvl w:val="0"/>
          <w:numId w:val="1"/>
        </w:numPr>
        <w:rPr>
          <w:b/>
          <w:u w:val="single"/>
        </w:rPr>
      </w:pPr>
      <w:r w:rsidRPr="00562CEA">
        <w:rPr>
          <w:b/>
          <w:u w:val="single"/>
        </w:rPr>
        <w:t xml:space="preserve">Adatkezelési tevékenység: </w:t>
      </w:r>
      <w:r w:rsidRPr="00562CEA">
        <w:rPr>
          <w:b/>
          <w:noProof/>
          <w:u w:val="single"/>
        </w:rPr>
        <w:t xml:space="preserve">Tájékoztatási nyilatkozat </w:t>
      </w:r>
    </w:p>
    <w:p w14:paraId="1753BE99" w14:textId="77777777" w:rsidR="00562CEA" w:rsidRPr="00B00132" w:rsidRDefault="00562CEA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02C3BA2B" w14:textId="77777777" w:rsidR="00562CEA" w:rsidRDefault="00562CEA" w:rsidP="005C230B">
      <w:pPr>
        <w:jc w:val="both"/>
      </w:pPr>
      <w:r w:rsidRPr="0011764C">
        <w:rPr>
          <w:noProof/>
        </w:rPr>
        <w:lastRenderedPageBreak/>
        <w:t>Adatkezelés célja a szolgáltatást igénybe vevő tájékoztatása a szolgáltatás elemeiről, tartalmáról, feltételeiről, az intézmény által vezetett, rá vonatkozó nyilvántartásokról és panaszjoga gyakorlásának módjáról.</w:t>
      </w:r>
    </w:p>
    <w:p w14:paraId="29C9BB25" w14:textId="77777777" w:rsidR="00562CEA" w:rsidRPr="00B00132" w:rsidRDefault="00562CEA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50E42DD5" w14:textId="77777777" w:rsidR="00562CEA" w:rsidRDefault="00562CEA" w:rsidP="005C230B">
      <w:pPr>
        <w:jc w:val="both"/>
        <w:rPr>
          <w:noProof/>
        </w:rPr>
      </w:pPr>
      <w:r w:rsidRPr="0011764C">
        <w:rPr>
          <w:noProof/>
        </w:rPr>
        <w:t xml:space="preserve">Az adatkezelés jogalapja a GDPR 6. cikk (1) bekezdésének e) pontja - az adatkezelés közérdekű vagy az adatkezelőre ruházott közhatalmi jogosítvány gyakorlásának keretében végzett feladat végrehajtásához szükséges. </w:t>
      </w:r>
    </w:p>
    <w:p w14:paraId="3B1D44C6" w14:textId="2EC82FF2" w:rsidR="00562CEA" w:rsidRDefault="00562CEA" w:rsidP="005C230B">
      <w:pPr>
        <w:jc w:val="both"/>
      </w:pPr>
      <w:r w:rsidRPr="0011764C">
        <w:rPr>
          <w:noProof/>
        </w:rPr>
        <w:t>Az adatok kezelését a személyes gondoskodást nyújtó gyermekjóléti, gyermekvédelmi intézmények, valamint személyek szakmai feladatairól és működésük feltételeiről szóló 15/1998. (IV. 30.) NM rendelet 7/A.§ írja elő.</w:t>
      </w:r>
    </w:p>
    <w:p w14:paraId="6CE43199" w14:textId="77777777" w:rsidR="00562CEA" w:rsidRPr="00B00132" w:rsidRDefault="00562CEA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094FBA57" w14:textId="77777777" w:rsidR="00562CEA" w:rsidRPr="005C230B" w:rsidRDefault="00562CEA" w:rsidP="005C230B">
      <w:pPr>
        <w:jc w:val="both"/>
        <w:rPr>
          <w:iCs/>
          <w:noProof/>
        </w:rPr>
      </w:pPr>
      <w:r w:rsidRPr="0011764C">
        <w:rPr>
          <w:iCs/>
          <w:noProof/>
        </w:rPr>
        <w:t>A szolgáltatást igénybe vevő neve, születési neve, anyja neve, születési helye és ideje, lakóhelye, tartózkodási helye, TAJ száma, telefonszáma.  Személyes adatként kerül kezelésre továbbá a kérelmező által igényelt szolgáltatás, melyben az intézménnyel való együttműködést vállalja.</w:t>
      </w:r>
    </w:p>
    <w:p w14:paraId="52AC438B" w14:textId="77777777" w:rsidR="00562CEA" w:rsidRPr="00B00132" w:rsidRDefault="00562CEA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35A7FE38" w14:textId="77777777" w:rsidR="00562CEA" w:rsidRDefault="00562CEA" w:rsidP="005C230B">
      <w:pPr>
        <w:jc w:val="both"/>
      </w:pPr>
      <w:r w:rsidRPr="0011764C">
        <w:rPr>
          <w:noProof/>
        </w:rPr>
        <w:t>Adattartalmát a jogász ismerheti meg.</w:t>
      </w:r>
    </w:p>
    <w:p w14:paraId="08D07234" w14:textId="77777777" w:rsidR="00562CEA" w:rsidRPr="007E7D17" w:rsidRDefault="00562CEA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3FB9EFC9" w14:textId="5CBF12D4" w:rsidR="00562CEA" w:rsidRPr="0011764C" w:rsidRDefault="00562CEA" w:rsidP="00D20543">
      <w:pPr>
        <w:jc w:val="both"/>
        <w:rPr>
          <w:noProof/>
        </w:rPr>
      </w:pPr>
      <w:r w:rsidRPr="0011764C">
        <w:rPr>
          <w:noProof/>
        </w:rPr>
        <w:t>A nyilvántartásból – a jogosultság megszűnésétől, illetve a gyermek nagykorúságától számított 25 év elteltével – törölni kell az adott személyre vonatkozó adatokat. (a gyermekek védelméről és a gyámügyi igazgatásról szóló 1997. évi XXXI. törvény 142.§ (1) bekezdés)</w:t>
      </w:r>
    </w:p>
    <w:p w14:paraId="78B657DA" w14:textId="77777777" w:rsidR="00562CEA" w:rsidRPr="007E7D17" w:rsidRDefault="00562CEA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06553984" w14:textId="77777777" w:rsidR="00562CEA" w:rsidRDefault="00562CEA" w:rsidP="005C230B">
      <w:pPr>
        <w:jc w:val="both"/>
      </w:pPr>
      <w:r w:rsidRPr="0011764C">
        <w:rPr>
          <w:noProof/>
        </w:rPr>
        <w:t>Az adatkezelési tevékenység során nem kerül sor adatfeldolgozó igénybevételére.</w:t>
      </w:r>
    </w:p>
    <w:p w14:paraId="4534FF4E" w14:textId="77777777" w:rsidR="00562CEA" w:rsidRDefault="00562CEA" w:rsidP="005C230B">
      <w:pPr>
        <w:rPr>
          <w:b/>
          <w:u w:val="single"/>
        </w:rPr>
      </w:pPr>
    </w:p>
    <w:p w14:paraId="1D332203" w14:textId="6B2BBF76" w:rsidR="00562CEA" w:rsidRPr="00562CEA" w:rsidRDefault="00562CEA" w:rsidP="00562CEA">
      <w:pPr>
        <w:pStyle w:val="Listaszerbekezds"/>
        <w:numPr>
          <w:ilvl w:val="0"/>
          <w:numId w:val="1"/>
        </w:numPr>
        <w:rPr>
          <w:b/>
          <w:u w:val="single"/>
        </w:rPr>
      </w:pPr>
      <w:r w:rsidRPr="00562CEA">
        <w:rPr>
          <w:b/>
          <w:u w:val="single"/>
        </w:rPr>
        <w:t xml:space="preserve">Adatkezelési tevékenység: </w:t>
      </w:r>
      <w:r w:rsidRPr="00562CEA">
        <w:rPr>
          <w:b/>
          <w:noProof/>
          <w:u w:val="single"/>
        </w:rPr>
        <w:t xml:space="preserve">KENYSZI rendszerben rögzítés </w:t>
      </w:r>
    </w:p>
    <w:p w14:paraId="4DAC9C4A" w14:textId="77777777" w:rsidR="00562CEA" w:rsidRPr="00B00132" w:rsidRDefault="00562CEA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71F49C7F" w14:textId="77777777" w:rsidR="00562CEA" w:rsidRDefault="00562CEA" w:rsidP="005C230B">
      <w:pPr>
        <w:jc w:val="both"/>
      </w:pPr>
      <w:r w:rsidRPr="0011764C">
        <w:rPr>
          <w:noProof/>
        </w:rPr>
        <w:t>A kincstár a személyes gondoskodást nyújtó szociális ellátások, szolgáltatások finanszírozásának ellenőrzése, és a szükséges szociális szolgáltatásokhoz történő hozzáférés nyomon követése céljából nyilvántartást vezet. A szolgáltatást nyújtó intézmény napi rendszerességgel adatot szolgáltat az országos jelentési rendszerbe</w:t>
      </w:r>
    </w:p>
    <w:p w14:paraId="50249744" w14:textId="77777777" w:rsidR="00562CEA" w:rsidRPr="00B00132" w:rsidRDefault="00562CEA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3B6DBF4E" w14:textId="77777777" w:rsidR="00562CEA" w:rsidRDefault="00562CEA" w:rsidP="005C230B">
      <w:pPr>
        <w:jc w:val="both"/>
        <w:rPr>
          <w:noProof/>
        </w:rPr>
      </w:pPr>
      <w:r w:rsidRPr="0011764C">
        <w:rPr>
          <w:noProof/>
        </w:rPr>
        <w:t xml:space="preserve">Az adatkezelés jogalapja a GDPR 6. cikk (1) bekezdésének e) pontja - az adatkezelés közérdekű vagy az adatkezelőre ruházott közhatalmi jogosítvány gyakorlásának keretében végzett feladat végrehajtásához szükséges. </w:t>
      </w:r>
    </w:p>
    <w:p w14:paraId="26CBF188" w14:textId="16DD1B51" w:rsidR="00562CEA" w:rsidRDefault="00562CEA" w:rsidP="005C230B">
      <w:pPr>
        <w:jc w:val="both"/>
      </w:pPr>
      <w:r w:rsidRPr="0011764C">
        <w:rPr>
          <w:noProof/>
        </w:rPr>
        <w:t>Az adatok kezelését a szociális igazgatásról és szociális ellátásokról szóló 1993. évi III. törvény 20/C. § (3) bekezdés  b) pontja, valamint 415/2015.(XII.23.)Korm. rendelet a  szociális, gyermekjóléti és gyermekvédelmi igénybevevői nyilvántartásról és az országos jelentési rendszerről írja elő.</w:t>
      </w:r>
    </w:p>
    <w:p w14:paraId="78FDC279" w14:textId="77777777" w:rsidR="00562CEA" w:rsidRPr="00B00132" w:rsidRDefault="00562CEA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lastRenderedPageBreak/>
        <w:t>Milyen adatok kezelésére kerül sor?</w:t>
      </w:r>
    </w:p>
    <w:p w14:paraId="3A1A9484" w14:textId="77777777" w:rsidR="00562CEA" w:rsidRPr="005C230B" w:rsidRDefault="00562CEA" w:rsidP="005C230B">
      <w:pPr>
        <w:jc w:val="both"/>
        <w:rPr>
          <w:iCs/>
          <w:noProof/>
        </w:rPr>
      </w:pPr>
      <w:r w:rsidRPr="0011764C">
        <w:rPr>
          <w:iCs/>
          <w:noProof/>
        </w:rPr>
        <w:t>A szolgáltatást igénybe vevő személyazonosító adatai - neve, születési neve, anyja neve, születési helye és ideje, lakóhelye, tartózkodási helye, TAJ száma</w:t>
      </w:r>
    </w:p>
    <w:p w14:paraId="28C06FD6" w14:textId="77777777" w:rsidR="00562CEA" w:rsidRPr="00B00132" w:rsidRDefault="00562CEA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798F1D16" w14:textId="77777777" w:rsidR="00562CEA" w:rsidRDefault="00562CEA" w:rsidP="005C230B">
      <w:pPr>
        <w:jc w:val="both"/>
      </w:pPr>
      <w:r w:rsidRPr="0011764C">
        <w:rPr>
          <w:noProof/>
        </w:rPr>
        <w:t>A nyilvántartáshoz közvetlen hozzáféréssel rendelkezik a szociális, gyermekjóléti és gyermekvédelmi szolgáltatók, intézmények és hálózatok hatósági nyilvántartására vonatkozó hatósági eljárások lefolytatására kijelölt hatóság (működést engedélyező szerv) a szolgáltatói nyilvántartásra és a hatósági ellenőrzésre vonatkozó eljárásának a lefolytatása céljából.</w:t>
      </w:r>
    </w:p>
    <w:p w14:paraId="025BC59D" w14:textId="77777777" w:rsidR="00562CEA" w:rsidRPr="007E7D17" w:rsidRDefault="00562CEA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15B8CBD0" w14:textId="43FE932E" w:rsidR="00562CEA" w:rsidRPr="0011764C" w:rsidRDefault="00562CEA" w:rsidP="00D20543">
      <w:pPr>
        <w:jc w:val="both"/>
        <w:rPr>
          <w:noProof/>
        </w:rPr>
      </w:pPr>
      <w:r w:rsidRPr="0011764C">
        <w:rPr>
          <w:noProof/>
        </w:rPr>
        <w:t>A nyilvántartásból – a jogosultság megszűnésétől, illetve a gyermek nagykorúságától számított 25 év elteltével – törölni kell az adott személyre vonatkozó adatokat. (a gyermekek védelméről és a gyámügyi igazgatásról szóló 1997. évi XXXI. törvény 142. § (1) bekezdés)</w:t>
      </w:r>
    </w:p>
    <w:p w14:paraId="7102CC4B" w14:textId="77777777" w:rsidR="00562CEA" w:rsidRPr="007E7D17" w:rsidRDefault="00562CEA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13644645" w14:textId="77777777" w:rsidR="00562CEA" w:rsidRDefault="00562CEA" w:rsidP="005C230B">
      <w:pPr>
        <w:jc w:val="both"/>
      </w:pPr>
      <w:r w:rsidRPr="0011764C">
        <w:rPr>
          <w:noProof/>
        </w:rPr>
        <w:t>Az adatkezelési tevékenység során nem kerül sor adatfeldolgozó igénybevételére.A KENYSZI nyilvántartási rendszerhez kapcsolódó elektronikus adatfeldolgozást a Kormány által kijelölt szerv - Magyar Államkincstár végzi. (a szociális igazgatásról és szociális ellátásokról szóló 1993. évi III. törvény  24/A§)</w:t>
      </w:r>
    </w:p>
    <w:p w14:paraId="78ADD4AD" w14:textId="77777777" w:rsidR="00562CEA" w:rsidRDefault="00562CEA" w:rsidP="005C230B">
      <w:pPr>
        <w:rPr>
          <w:b/>
          <w:u w:val="single"/>
        </w:rPr>
      </w:pPr>
    </w:p>
    <w:p w14:paraId="3FC4EE6E" w14:textId="77777777" w:rsidR="00562CEA" w:rsidRPr="00562CEA" w:rsidRDefault="00562CEA" w:rsidP="00562CEA">
      <w:pPr>
        <w:pStyle w:val="Listaszerbekezds"/>
        <w:numPr>
          <w:ilvl w:val="0"/>
          <w:numId w:val="1"/>
        </w:numPr>
        <w:rPr>
          <w:b/>
          <w:u w:val="single"/>
        </w:rPr>
      </w:pPr>
      <w:r w:rsidRPr="00562CEA">
        <w:rPr>
          <w:b/>
          <w:u w:val="single"/>
        </w:rPr>
        <w:t xml:space="preserve">Adatkezelési tevékenység: </w:t>
      </w:r>
      <w:r w:rsidRPr="00562CEA">
        <w:rPr>
          <w:b/>
          <w:noProof/>
          <w:u w:val="single"/>
        </w:rPr>
        <w:t>Hivatalos megkeresések teljesítése</w:t>
      </w:r>
    </w:p>
    <w:p w14:paraId="00FBB5ED" w14:textId="77777777" w:rsidR="00562CEA" w:rsidRPr="00B00132" w:rsidRDefault="00562CEA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537EEEE8" w14:textId="77777777" w:rsidR="00562CEA" w:rsidRDefault="00562CEA" w:rsidP="005C230B">
      <w:pPr>
        <w:jc w:val="both"/>
      </w:pPr>
      <w:r w:rsidRPr="0011764C">
        <w:rPr>
          <w:noProof/>
        </w:rPr>
        <w:t>Hatósági megkeresés teljesítése.</w:t>
      </w:r>
    </w:p>
    <w:p w14:paraId="47A021C2" w14:textId="77777777" w:rsidR="00562CEA" w:rsidRPr="00B00132" w:rsidRDefault="00562CEA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1B3EAAAC" w14:textId="77777777" w:rsidR="00562CEA" w:rsidRDefault="00562CEA" w:rsidP="005C230B">
      <w:pPr>
        <w:jc w:val="both"/>
        <w:rPr>
          <w:noProof/>
        </w:rPr>
      </w:pPr>
      <w:r w:rsidRPr="0011764C">
        <w:rPr>
          <w:noProof/>
        </w:rPr>
        <w:t xml:space="preserve">Az adatkezelés jogalapja a GDPR 6. cikk (1) bekezdésének e) pontja - az adatkezelés közérdekű vagy az adatkezelőre ruházott közhatalmi jogosítvány gyakorlásának keretében végzett feladat végrehajtásához szükséges. </w:t>
      </w:r>
    </w:p>
    <w:p w14:paraId="653BEEDC" w14:textId="241D8331" w:rsidR="00562CEA" w:rsidRDefault="00562CEA" w:rsidP="005C230B">
      <w:pPr>
        <w:jc w:val="both"/>
      </w:pPr>
      <w:r w:rsidRPr="0011764C">
        <w:rPr>
          <w:noProof/>
        </w:rPr>
        <w:t>Az adatok kezelését a szociális igazgatásról és szociális ellátásokról szóló 1993. évi III. törvény 64. § írja elő.</w:t>
      </w:r>
    </w:p>
    <w:p w14:paraId="47475087" w14:textId="77777777" w:rsidR="00562CEA" w:rsidRPr="00B00132" w:rsidRDefault="00562CEA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15E92662" w14:textId="77777777" w:rsidR="00562CEA" w:rsidRPr="005C230B" w:rsidRDefault="00562CEA" w:rsidP="005C230B">
      <w:pPr>
        <w:jc w:val="both"/>
        <w:rPr>
          <w:iCs/>
          <w:noProof/>
        </w:rPr>
      </w:pPr>
      <w:r w:rsidRPr="0011764C">
        <w:rPr>
          <w:iCs/>
          <w:noProof/>
        </w:rPr>
        <w:t>A  szolgáltatást igénybe vevő  személyazonosító adatai - neve, születési neve, anyja neve, születési helye és ideje, lakóhelye, tartózkodási helye, TAJ száma, cselekvőképességre és törvényes képviseletre vonatkozó adatok</w:t>
      </w:r>
    </w:p>
    <w:p w14:paraId="2C724130" w14:textId="77777777" w:rsidR="00562CEA" w:rsidRPr="00B00132" w:rsidRDefault="00562CEA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363BA222" w14:textId="77777777" w:rsidR="00562CEA" w:rsidRDefault="00562CEA" w:rsidP="005C230B">
      <w:pPr>
        <w:jc w:val="both"/>
      </w:pPr>
      <w:r w:rsidRPr="0011764C">
        <w:rPr>
          <w:noProof/>
        </w:rPr>
        <w:t>Címzett a megkeresést küldő hatóság.</w:t>
      </w:r>
    </w:p>
    <w:p w14:paraId="28C7C812" w14:textId="77777777" w:rsidR="00562CEA" w:rsidRPr="007E7D17" w:rsidRDefault="00562CEA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13532C97" w14:textId="74C1A27A" w:rsidR="00562CEA" w:rsidRDefault="00562CEA" w:rsidP="005C230B">
      <w:pPr>
        <w:jc w:val="both"/>
      </w:pPr>
      <w:r w:rsidRPr="0011764C">
        <w:rPr>
          <w:noProof/>
        </w:rPr>
        <w:lastRenderedPageBreak/>
        <w:t>A szociális igazgatásról és szociális ellátásokról szóló 1993. évi III. törvény 23. §</w:t>
      </w:r>
      <w:r>
        <w:rPr>
          <w:noProof/>
        </w:rPr>
        <w:t xml:space="preserve"> </w:t>
      </w:r>
      <w:r w:rsidRPr="0011764C">
        <w:rPr>
          <w:noProof/>
        </w:rPr>
        <w:t>(1) bekezdése értelmében a nyilvántartásokból a szociális ellátásra való jogosultság megszűnésétől számított öt év elteltével törölni kell az adott személyre vonatkozó adatokat.</w:t>
      </w:r>
    </w:p>
    <w:p w14:paraId="78E24C5B" w14:textId="77777777" w:rsidR="00562CEA" w:rsidRPr="007E7D17" w:rsidRDefault="00562CEA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1C984568" w14:textId="77777777" w:rsidR="00562CEA" w:rsidRDefault="00562CEA" w:rsidP="005C230B">
      <w:pPr>
        <w:jc w:val="both"/>
      </w:pPr>
      <w:r w:rsidRPr="0011764C">
        <w:rPr>
          <w:noProof/>
        </w:rPr>
        <w:t>Az adatkezelési tevékenység során nem kerül sor adatfeldolgozó igénybevételére.</w:t>
      </w:r>
    </w:p>
    <w:p w14:paraId="04A07A63" w14:textId="77777777" w:rsidR="00562CEA" w:rsidRPr="005C230B" w:rsidRDefault="00562CEA" w:rsidP="005C230B">
      <w:pPr>
        <w:jc w:val="both"/>
      </w:pPr>
    </w:p>
    <w:sectPr w:rsidR="00562CEA" w:rsidRPr="005C230B" w:rsidSect="00562CE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2CCC"/>
    <w:multiLevelType w:val="hybridMultilevel"/>
    <w:tmpl w:val="D0C476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319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DD"/>
    <w:rsid w:val="0001518E"/>
    <w:rsid w:val="000444F2"/>
    <w:rsid w:val="001748E9"/>
    <w:rsid w:val="001F2603"/>
    <w:rsid w:val="002035A0"/>
    <w:rsid w:val="002469EA"/>
    <w:rsid w:val="00332892"/>
    <w:rsid w:val="00450D43"/>
    <w:rsid w:val="00455529"/>
    <w:rsid w:val="004D2CDC"/>
    <w:rsid w:val="00562CEA"/>
    <w:rsid w:val="00594027"/>
    <w:rsid w:val="005C230B"/>
    <w:rsid w:val="006463E2"/>
    <w:rsid w:val="006D04BE"/>
    <w:rsid w:val="00712CB3"/>
    <w:rsid w:val="00800318"/>
    <w:rsid w:val="008F13A4"/>
    <w:rsid w:val="00900968"/>
    <w:rsid w:val="00967E28"/>
    <w:rsid w:val="00B32C8A"/>
    <w:rsid w:val="00B3564F"/>
    <w:rsid w:val="00BE04DD"/>
    <w:rsid w:val="00D20543"/>
    <w:rsid w:val="00D5275D"/>
    <w:rsid w:val="00E90998"/>
    <w:rsid w:val="00ED5F00"/>
    <w:rsid w:val="00F343B3"/>
    <w:rsid w:val="00FA5F81"/>
    <w:rsid w:val="00FD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FFFBA"/>
  <w15:chartTrackingRefBased/>
  <w15:docId w15:val="{941F523D-BC41-415B-9BCC-D0D100AD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C2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C2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C23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C23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lcm">
    <w:name w:val="Subtitle"/>
    <w:basedOn w:val="Norml"/>
    <w:next w:val="Norml"/>
    <w:link w:val="AlcmChar"/>
    <w:uiPriority w:val="11"/>
    <w:qFormat/>
    <w:rsid w:val="005C230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230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Kiemels">
    <w:name w:val="Emphasis"/>
    <w:basedOn w:val="Bekezdsalapbettpusa"/>
    <w:uiPriority w:val="20"/>
    <w:qFormat/>
    <w:rsid w:val="005C230B"/>
    <w:rPr>
      <w:i/>
      <w:iCs/>
    </w:rPr>
  </w:style>
  <w:style w:type="paragraph" w:styleId="Listaszerbekezds">
    <w:name w:val="List Paragraph"/>
    <w:basedOn w:val="Norml"/>
    <w:uiPriority w:val="34"/>
    <w:qFormat/>
    <w:rsid w:val="00562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812D3-001B-4D78-8C35-C3FFF73C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4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Juzer</dc:creator>
  <cp:keywords/>
  <dc:description/>
  <cp:lastModifiedBy>Pécsi Renáta</cp:lastModifiedBy>
  <cp:revision>2</cp:revision>
  <dcterms:created xsi:type="dcterms:W3CDTF">2024-05-20T21:37:00Z</dcterms:created>
  <dcterms:modified xsi:type="dcterms:W3CDTF">2025-08-29T16:03:00Z</dcterms:modified>
</cp:coreProperties>
</file>